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995FA5">
        <w:rPr>
          <w:b/>
        </w:rPr>
        <w:t>но</w:t>
      </w:r>
      <w:r w:rsidR="00CD1C8F">
        <w:rPr>
          <w:b/>
        </w:rPr>
        <w:t>ябр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0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26210E">
        <w:t>но</w:t>
      </w:r>
      <w:r>
        <w:t xml:space="preserve">ября </w:t>
      </w:r>
      <w:r w:rsidRPr="00D2035F">
        <w:t>20</w:t>
      </w:r>
      <w:r>
        <w:t>20</w:t>
      </w:r>
      <w:r w:rsidRPr="00D2035F">
        <w:t xml:space="preserve"> года исполнен по доходам с учетом безвозмездных перечислений в сумме </w:t>
      </w:r>
      <w:r w:rsidR="00172530" w:rsidRPr="00172530">
        <w:t>1</w:t>
      </w:r>
      <w:r w:rsidR="0026210E">
        <w:t>5</w:t>
      </w:r>
      <w:r>
        <w:t xml:space="preserve"> млрд. </w:t>
      </w:r>
      <w:r w:rsidR="0026210E">
        <w:t>1</w:t>
      </w:r>
      <w:r w:rsidR="00172530" w:rsidRPr="00172530">
        <w:t>87</w:t>
      </w:r>
      <w:r w:rsidR="0026210E">
        <w:t>,3</w:t>
      </w:r>
      <w:r w:rsidRPr="00D2035F">
        <w:t xml:space="preserve"> млн. руб., что составляет </w:t>
      </w:r>
      <w:r w:rsidR="0026210E">
        <w:t>70,1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                             </w:t>
      </w:r>
      <w:r w:rsidR="0026210E">
        <w:t>5</w:t>
      </w:r>
      <w:r w:rsidRPr="00D2035F">
        <w:t xml:space="preserve"> млрд. </w:t>
      </w:r>
      <w:r w:rsidR="0026210E">
        <w:t>677,0</w:t>
      </w:r>
      <w:r w:rsidRPr="00D2035F">
        <w:t xml:space="preserve"> млн. руб. или </w:t>
      </w:r>
      <w:r w:rsidR="0026210E">
        <w:t>77,5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                                      </w:t>
      </w:r>
      <w:r w:rsidR="0026210E">
        <w:t>9</w:t>
      </w:r>
      <w:r>
        <w:t xml:space="preserve"> млрд</w:t>
      </w:r>
      <w:r w:rsidR="00995FA5">
        <w:t>. 510,3</w:t>
      </w:r>
      <w:r w:rsidRPr="00412280">
        <w:t xml:space="preserve"> млн. руб., или </w:t>
      </w:r>
      <w:r w:rsidR="0026210E">
        <w:t>6</w:t>
      </w:r>
      <w:r>
        <w:t>6</w:t>
      </w:r>
      <w:r w:rsidR="00172530">
        <w:t>,</w:t>
      </w:r>
      <w:r w:rsidR="00995FA5">
        <w:t>3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172530">
        <w:t>1</w:t>
      </w:r>
      <w:r w:rsidR="0026210E">
        <w:t>5</w:t>
      </w:r>
      <w:r w:rsidRPr="00412280">
        <w:t xml:space="preserve"> млрд</w:t>
      </w:r>
      <w:r>
        <w:t xml:space="preserve">. </w:t>
      </w:r>
      <w:r w:rsidR="0026210E">
        <w:t>330,8</w:t>
      </w:r>
      <w:r w:rsidRPr="00412280">
        <w:t xml:space="preserve"> млн. руб., или </w:t>
      </w:r>
      <w:r w:rsidR="0026210E">
        <w:t>70,5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13047A">
        <w:t>8</w:t>
      </w:r>
      <w:r w:rsidRPr="006F2853">
        <w:t xml:space="preserve"> млрд. </w:t>
      </w:r>
      <w:r w:rsidR="008156C7">
        <w:t>5</w:t>
      </w:r>
      <w:r w:rsidR="0013047A">
        <w:t>9</w:t>
      </w:r>
      <w:r w:rsidR="008156C7">
        <w:t>1,</w:t>
      </w:r>
      <w:r w:rsidR="0013047A">
        <w:t>0</w:t>
      </w:r>
      <w:r w:rsidRPr="006F2853">
        <w:t xml:space="preserve"> млн. руб. или </w:t>
      </w:r>
      <w:r w:rsidR="00123B65">
        <w:t>5</w:t>
      </w:r>
      <w:r w:rsidR="001013D2">
        <w:t>6</w:t>
      </w:r>
      <w:r w:rsidR="00123B65">
        <w:t>,0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13047A">
        <w:t>6</w:t>
      </w:r>
      <w:r w:rsidRPr="00B85AF5">
        <w:t xml:space="preserve"> млрд. </w:t>
      </w:r>
      <w:r w:rsidR="0013047A">
        <w:t>341,3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1 млрд.</w:t>
      </w:r>
      <w:r w:rsidRPr="00015934">
        <w:t xml:space="preserve"> </w:t>
      </w:r>
      <w:r w:rsidR="0013047A">
        <w:t>696,4</w:t>
      </w:r>
      <w:r w:rsidRPr="00015934">
        <w:t xml:space="preserve"> млн. руб. или </w:t>
      </w:r>
      <w:r w:rsidR="001013D2">
        <w:t>11,1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015934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13047A">
        <w:rPr>
          <w:szCs w:val="28"/>
        </w:rPr>
        <w:t>415,5</w:t>
      </w:r>
      <w:r w:rsidRPr="00015934">
        <w:rPr>
          <w:szCs w:val="28"/>
        </w:rPr>
        <w:t> млн. руб.</w:t>
      </w:r>
    </w:p>
    <w:sectPr w:rsidR="00F928DF" w:rsidRPr="00015934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B0" w:rsidRDefault="00CB01B0">
      <w:r>
        <w:separator/>
      </w:r>
    </w:p>
  </w:endnote>
  <w:endnote w:type="continuationSeparator" w:id="0">
    <w:p w:rsidR="00CB01B0" w:rsidRDefault="00CB0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7282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B0" w:rsidRDefault="00CB01B0">
      <w:r>
        <w:separator/>
      </w:r>
    </w:p>
  </w:footnote>
  <w:footnote w:type="continuationSeparator" w:id="0">
    <w:p w:rsidR="00CB01B0" w:rsidRDefault="00CB0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7282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772822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5817-1B41-4C64-8FBA-02D1082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26</cp:revision>
  <cp:lastPrinted>2020-07-13T10:55:00Z</cp:lastPrinted>
  <dcterms:created xsi:type="dcterms:W3CDTF">2020-04-08T10:18:00Z</dcterms:created>
  <dcterms:modified xsi:type="dcterms:W3CDTF">2020-11-05T05:58:00Z</dcterms:modified>
</cp:coreProperties>
</file>